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3967" w14:textId="550E49A3" w:rsidR="00EB6549" w:rsidRPr="00EB6549" w:rsidRDefault="00EB6549" w:rsidP="00EB6549">
      <w:pPr>
        <w:widowControl w:val="0"/>
        <w:jc w:val="center"/>
        <w:rPr>
          <w:b/>
          <w:bCs/>
          <w:sz w:val="22"/>
          <w:szCs w:val="22"/>
        </w:rPr>
      </w:pPr>
      <w:r w:rsidRPr="00EB6549">
        <w:rPr>
          <w:b/>
          <w:bCs/>
          <w:sz w:val="22"/>
          <w:szCs w:val="22"/>
        </w:rPr>
        <w:t>AGENCIA ESTATAL DE VIVIENDA</w:t>
      </w:r>
    </w:p>
    <w:p w14:paraId="339AC8F6" w14:textId="202BC77C" w:rsidR="00EB6549" w:rsidRPr="00EB6549" w:rsidRDefault="00EB6549" w:rsidP="00EB6549">
      <w:pPr>
        <w:widowControl w:val="0"/>
        <w:jc w:val="center"/>
        <w:rPr>
          <w:b/>
          <w:bCs/>
          <w:sz w:val="22"/>
          <w:szCs w:val="22"/>
        </w:rPr>
      </w:pPr>
      <w:r w:rsidRPr="00EB6549">
        <w:rPr>
          <w:b/>
          <w:bCs/>
          <w:sz w:val="22"/>
          <w:szCs w:val="22"/>
        </w:rPr>
        <w:t>CONVOCATORIA</w:t>
      </w:r>
    </w:p>
    <w:p w14:paraId="2EBA623D" w14:textId="77777777" w:rsidR="00F62478" w:rsidRPr="00E400DC" w:rsidRDefault="00F62478" w:rsidP="00F62478">
      <w:pPr>
        <w:widowControl w:val="0"/>
        <w:jc w:val="center"/>
        <w:rPr>
          <w:rFonts w:cs="Arial"/>
          <w:b/>
          <w:sz w:val="18"/>
          <w:szCs w:val="18"/>
        </w:rPr>
      </w:pPr>
    </w:p>
    <w:p w14:paraId="65054C58" w14:textId="77777777" w:rsidR="0021694F" w:rsidRPr="00E400DC" w:rsidRDefault="0021694F" w:rsidP="0021694F">
      <w:pPr>
        <w:pStyle w:val="Ttulo1"/>
        <w:widowControl w:val="0"/>
        <w:numPr>
          <w:ilvl w:val="0"/>
          <w:numId w:val="1"/>
        </w:numPr>
        <w:spacing w:before="0" w:after="0"/>
        <w:jc w:val="both"/>
        <w:rPr>
          <w:rFonts w:ascii="Verdana" w:hAnsi="Verdana"/>
          <w:sz w:val="18"/>
        </w:rPr>
      </w:pPr>
      <w:bookmarkStart w:id="0" w:name="_Toc347486251"/>
      <w:r w:rsidRPr="00E400DC">
        <w:rPr>
          <w:rFonts w:ascii="Verdana" w:hAnsi="Verdana"/>
          <w:sz w:val="18"/>
        </w:rPr>
        <w:t>DATOS GENERALES DEL PROCESO DE CONTRATACIÓN</w:t>
      </w:r>
      <w:bookmarkEnd w:id="0"/>
    </w:p>
    <w:p w14:paraId="174EAFB3" w14:textId="77777777" w:rsidR="0021694F" w:rsidRPr="00E400DC" w:rsidRDefault="0021694F" w:rsidP="0021694F">
      <w:pPr>
        <w:widowControl w:val="0"/>
      </w:pPr>
    </w:p>
    <w:p w14:paraId="40B736CD" w14:textId="77777777" w:rsidR="0021694F" w:rsidRPr="00E400DC" w:rsidRDefault="0021694F" w:rsidP="0021694F">
      <w:pPr>
        <w:widowControl w:val="0"/>
        <w:rPr>
          <w:rFonts w:cs="Arial"/>
          <w:b/>
          <w:sz w:val="18"/>
        </w:rPr>
      </w:pPr>
    </w:p>
    <w:tbl>
      <w:tblPr>
        <w:tblStyle w:val="Tablaconcuadrcula"/>
        <w:tblW w:w="4824" w:type="pct"/>
        <w:tblInd w:w="108" w:type="dxa"/>
        <w:tblLook w:val="04A0" w:firstRow="1" w:lastRow="0" w:firstColumn="1" w:lastColumn="0" w:noHBand="0" w:noVBand="1"/>
      </w:tblPr>
      <w:tblGrid>
        <w:gridCol w:w="4065"/>
        <w:gridCol w:w="6023"/>
      </w:tblGrid>
      <w:tr w:rsidR="0021694F" w:rsidRPr="002C2893" w14:paraId="408F0267" w14:textId="77777777" w:rsidTr="00987F5A">
        <w:trPr>
          <w:trHeight w:val="283"/>
        </w:trPr>
        <w:tc>
          <w:tcPr>
            <w:tcW w:w="2015" w:type="pct"/>
            <w:vAlign w:val="center"/>
          </w:tcPr>
          <w:p w14:paraId="4FBE28F8" w14:textId="77777777" w:rsidR="0021694F" w:rsidRPr="002A0F67" w:rsidRDefault="0021694F" w:rsidP="00987F5A">
            <w:pPr>
              <w:widowControl w:val="0"/>
              <w:jc w:val="right"/>
              <w:rPr>
                <w:rFonts w:cs="Arial"/>
                <w:b/>
                <w:bCs/>
                <w:sz w:val="18"/>
              </w:rPr>
            </w:pPr>
            <w:r w:rsidRPr="002A0F67">
              <w:rPr>
                <w:rFonts w:cs="Arial"/>
                <w:b/>
                <w:bCs/>
                <w:sz w:val="18"/>
              </w:rPr>
              <w:t>Objeto de la contratación</w:t>
            </w:r>
          </w:p>
        </w:tc>
        <w:tc>
          <w:tcPr>
            <w:tcW w:w="2985" w:type="pct"/>
            <w:shd w:val="clear" w:color="auto" w:fill="D9E2F3" w:themeFill="accent1" w:themeFillTint="33"/>
            <w:vAlign w:val="center"/>
          </w:tcPr>
          <w:p w14:paraId="4D368B68" w14:textId="77777777" w:rsidR="0021694F" w:rsidRPr="002C2893" w:rsidRDefault="0021694F" w:rsidP="00987F5A">
            <w:pPr>
              <w:widowControl w:val="0"/>
              <w:rPr>
                <w:rFonts w:cs="Arial"/>
                <w:sz w:val="18"/>
              </w:rPr>
            </w:pPr>
            <w:r w:rsidRPr="008C3F4C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 xml:space="preserve">INSPECTORÍA PARA EL PROYECTO DE VIVIENDA CUALITATIVA EN EL MUNICIPIO DE LA </w:t>
            </w:r>
            <w:proofErr w:type="gramStart"/>
            <w:r w:rsidRPr="008C3F4C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GUARDIA  -</w:t>
            </w:r>
            <w:proofErr w:type="gramEnd"/>
            <w:r w:rsidRPr="008C3F4C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FASE(XXVII) 2024- SANTA CRUZ</w:t>
            </w:r>
            <w:r>
              <w:rPr>
                <w:rFonts w:eastAsia="Calibri" w:cs="Tahoma"/>
                <w:b/>
                <w:bCs/>
                <w:color w:val="FF0000"/>
                <w:sz w:val="20"/>
                <w:szCs w:val="20"/>
              </w:rPr>
              <w:t xml:space="preserve"> (PRIMERA CONVOCATORIA – PRIMERA INVITACION)</w:t>
            </w:r>
          </w:p>
        </w:tc>
      </w:tr>
      <w:tr w:rsidR="0021694F" w:rsidRPr="002C2893" w14:paraId="4B23D23C" w14:textId="77777777" w:rsidTr="00987F5A">
        <w:trPr>
          <w:trHeight w:val="283"/>
        </w:trPr>
        <w:tc>
          <w:tcPr>
            <w:tcW w:w="2015" w:type="pct"/>
            <w:vAlign w:val="center"/>
          </w:tcPr>
          <w:p w14:paraId="495BF94B" w14:textId="77777777" w:rsidR="0021694F" w:rsidRPr="002A0F67" w:rsidRDefault="0021694F" w:rsidP="00987F5A">
            <w:pPr>
              <w:widowControl w:val="0"/>
              <w:jc w:val="right"/>
              <w:rPr>
                <w:rFonts w:cs="Arial"/>
                <w:b/>
                <w:bCs/>
                <w:sz w:val="18"/>
              </w:rPr>
            </w:pPr>
            <w:r w:rsidRPr="002A0F67">
              <w:rPr>
                <w:rFonts w:cs="Arial"/>
                <w:b/>
                <w:bCs/>
                <w:sz w:val="18"/>
              </w:rPr>
              <w:t>Código de Proceso de Contratación</w:t>
            </w:r>
          </w:p>
        </w:tc>
        <w:tc>
          <w:tcPr>
            <w:tcW w:w="2985" w:type="pct"/>
            <w:shd w:val="clear" w:color="auto" w:fill="D9E2F3" w:themeFill="accent1" w:themeFillTint="33"/>
            <w:vAlign w:val="center"/>
          </w:tcPr>
          <w:p w14:paraId="68777DD9" w14:textId="77777777" w:rsidR="0021694F" w:rsidRPr="002C2893" w:rsidRDefault="0021694F" w:rsidP="00987F5A">
            <w:pPr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EV-SC-DC-INS 66/2025</w:t>
            </w:r>
          </w:p>
        </w:tc>
      </w:tr>
      <w:tr w:rsidR="0021694F" w:rsidRPr="002C2893" w14:paraId="35AAAE8D" w14:textId="77777777" w:rsidTr="00987F5A">
        <w:trPr>
          <w:trHeight w:val="283"/>
        </w:trPr>
        <w:tc>
          <w:tcPr>
            <w:tcW w:w="2015" w:type="pct"/>
            <w:vAlign w:val="center"/>
          </w:tcPr>
          <w:p w14:paraId="384530EC" w14:textId="77777777" w:rsidR="0021694F" w:rsidRPr="002A0F67" w:rsidRDefault="0021694F" w:rsidP="00987F5A">
            <w:pPr>
              <w:widowControl w:val="0"/>
              <w:jc w:val="right"/>
              <w:rPr>
                <w:rFonts w:cs="Arial"/>
                <w:b/>
                <w:bCs/>
                <w:sz w:val="18"/>
              </w:rPr>
            </w:pPr>
            <w:r w:rsidRPr="002A0F67">
              <w:rPr>
                <w:rFonts w:cs="Arial"/>
                <w:b/>
                <w:bCs/>
                <w:sz w:val="18"/>
              </w:rPr>
              <w:t>Forma de Adjudicación</w:t>
            </w:r>
          </w:p>
        </w:tc>
        <w:tc>
          <w:tcPr>
            <w:tcW w:w="2985" w:type="pct"/>
            <w:shd w:val="clear" w:color="auto" w:fill="D9E2F3" w:themeFill="accent1" w:themeFillTint="33"/>
            <w:vAlign w:val="center"/>
          </w:tcPr>
          <w:p w14:paraId="5172A181" w14:textId="77777777" w:rsidR="0021694F" w:rsidRPr="002C2893" w:rsidRDefault="0021694F" w:rsidP="00987F5A">
            <w:pPr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r el total</w:t>
            </w:r>
          </w:p>
        </w:tc>
      </w:tr>
      <w:tr w:rsidR="0021694F" w:rsidRPr="002C2893" w14:paraId="2B571DE6" w14:textId="77777777" w:rsidTr="00987F5A">
        <w:trPr>
          <w:trHeight w:val="283"/>
        </w:trPr>
        <w:tc>
          <w:tcPr>
            <w:tcW w:w="2015" w:type="pct"/>
            <w:vAlign w:val="center"/>
          </w:tcPr>
          <w:p w14:paraId="6FF72525" w14:textId="77777777" w:rsidR="0021694F" w:rsidRPr="002A0F67" w:rsidRDefault="0021694F" w:rsidP="00987F5A">
            <w:pPr>
              <w:widowControl w:val="0"/>
              <w:jc w:val="right"/>
              <w:rPr>
                <w:rFonts w:cs="Arial"/>
                <w:b/>
                <w:bCs/>
                <w:sz w:val="18"/>
              </w:rPr>
            </w:pPr>
            <w:r w:rsidRPr="002A0F67">
              <w:rPr>
                <w:rFonts w:cs="Arial"/>
                <w:b/>
                <w:bCs/>
                <w:sz w:val="18"/>
              </w:rPr>
              <w:t>Método de Selección y Adjudicación</w:t>
            </w:r>
          </w:p>
        </w:tc>
        <w:tc>
          <w:tcPr>
            <w:tcW w:w="2985" w:type="pct"/>
            <w:shd w:val="clear" w:color="auto" w:fill="D9E2F3" w:themeFill="accent1" w:themeFillTint="33"/>
            <w:vAlign w:val="center"/>
          </w:tcPr>
          <w:p w14:paraId="7758F90B" w14:textId="77777777" w:rsidR="0021694F" w:rsidRPr="002C2893" w:rsidRDefault="0021694F" w:rsidP="00987F5A">
            <w:pPr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esupuesto Fijo</w:t>
            </w:r>
          </w:p>
        </w:tc>
      </w:tr>
      <w:tr w:rsidR="0021694F" w:rsidRPr="002C2893" w14:paraId="702B4CC9" w14:textId="77777777" w:rsidTr="00987F5A">
        <w:trPr>
          <w:trHeight w:val="283"/>
        </w:trPr>
        <w:tc>
          <w:tcPr>
            <w:tcW w:w="2015" w:type="pct"/>
            <w:vAlign w:val="center"/>
          </w:tcPr>
          <w:p w14:paraId="4822C09E" w14:textId="77777777" w:rsidR="0021694F" w:rsidRPr="002A0F67" w:rsidRDefault="0021694F" w:rsidP="00987F5A">
            <w:pPr>
              <w:widowControl w:val="0"/>
              <w:jc w:val="right"/>
              <w:rPr>
                <w:rFonts w:cs="Arial"/>
                <w:b/>
                <w:bCs/>
                <w:sz w:val="18"/>
              </w:rPr>
            </w:pPr>
            <w:r w:rsidRPr="002A0F67">
              <w:rPr>
                <w:rFonts w:cs="Arial"/>
                <w:b/>
                <w:bCs/>
                <w:sz w:val="18"/>
              </w:rPr>
              <w:t>Precio Referencial</w:t>
            </w:r>
          </w:p>
        </w:tc>
        <w:tc>
          <w:tcPr>
            <w:tcW w:w="2985" w:type="pct"/>
            <w:shd w:val="clear" w:color="auto" w:fill="D9E2F3" w:themeFill="accent1" w:themeFillTint="33"/>
            <w:vAlign w:val="center"/>
          </w:tcPr>
          <w:p w14:paraId="784452D9" w14:textId="77777777" w:rsidR="0021694F" w:rsidRPr="007E00D2" w:rsidRDefault="0021694F" w:rsidP="00987F5A">
            <w:pPr>
              <w:tabs>
                <w:tab w:val="num" w:pos="360"/>
                <w:tab w:val="num" w:pos="1260"/>
              </w:tabs>
              <w:spacing w:line="260" w:lineRule="atLeast"/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  <w:lang w:val="es-ES_tradnl"/>
              </w:rPr>
            </w:pPr>
            <w:r w:rsidRPr="00AE3B88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El Precio destinado al Objeto de Contratación es de </w:t>
            </w:r>
            <w:r w:rsidRPr="00AE3B88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 xml:space="preserve">Bs. </w:t>
            </w:r>
            <w:r w:rsidRPr="00BB3177">
              <w:rPr>
                <w:rFonts w:ascii="Tahoma" w:hAnsi="Tahoma" w:cs="Tahoma"/>
                <w:b/>
                <w:color w:val="FF0000"/>
                <w:sz w:val="20"/>
                <w:szCs w:val="20"/>
                <w:lang w:val="es-ES_tradnl"/>
              </w:rPr>
              <w:t>91.308,85</w:t>
            </w:r>
            <w:r w:rsidRPr="00AE3B88">
              <w:rPr>
                <w:rFonts w:ascii="Tahoma" w:hAnsi="Tahoma" w:cs="Tahoma"/>
                <w:b/>
                <w:color w:val="FF0000"/>
                <w:sz w:val="20"/>
                <w:szCs w:val="20"/>
                <w:lang w:val="es-ES_tradnl"/>
              </w:rPr>
              <w:t xml:space="preserve"> (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s-ES_tradnl"/>
              </w:rPr>
              <w:t>Noventa y un mil trescientos ocho 85</w:t>
            </w:r>
            <w:r w:rsidRPr="00AE3B88">
              <w:rPr>
                <w:rFonts w:ascii="Tahoma" w:hAnsi="Tahoma" w:cs="Tahoma"/>
                <w:b/>
                <w:color w:val="FF0000"/>
                <w:sz w:val="20"/>
                <w:szCs w:val="20"/>
                <w:lang w:val="es-ES_tradnl"/>
              </w:rPr>
              <w:t xml:space="preserve">/100 </w:t>
            </w:r>
            <w:proofErr w:type="gramStart"/>
            <w:r w:rsidRPr="00AE3B88">
              <w:rPr>
                <w:rFonts w:ascii="Tahoma" w:hAnsi="Tahoma" w:cs="Tahoma"/>
                <w:b/>
                <w:color w:val="FF0000"/>
                <w:sz w:val="20"/>
                <w:szCs w:val="20"/>
                <w:lang w:val="es-ES_tradnl"/>
              </w:rPr>
              <w:t>Bolivianos</w:t>
            </w:r>
            <w:proofErr w:type="gramEnd"/>
            <w:r w:rsidRPr="00AE3B88">
              <w:rPr>
                <w:rFonts w:ascii="Tahoma" w:hAnsi="Tahoma" w:cs="Tahoma"/>
                <w:b/>
                <w:color w:val="FF0000"/>
                <w:sz w:val="20"/>
                <w:szCs w:val="20"/>
                <w:lang w:val="es-ES_tradnl"/>
              </w:rPr>
              <w:t>).</w:t>
            </w:r>
          </w:p>
        </w:tc>
      </w:tr>
      <w:tr w:rsidR="0021694F" w:rsidRPr="002C2893" w14:paraId="7887B273" w14:textId="77777777" w:rsidTr="00987F5A">
        <w:trPr>
          <w:trHeight w:val="283"/>
        </w:trPr>
        <w:tc>
          <w:tcPr>
            <w:tcW w:w="2015" w:type="pct"/>
            <w:vAlign w:val="center"/>
          </w:tcPr>
          <w:p w14:paraId="482DA1E5" w14:textId="77777777" w:rsidR="0021694F" w:rsidRPr="002A0F67" w:rsidRDefault="0021694F" w:rsidP="00987F5A">
            <w:pPr>
              <w:widowControl w:val="0"/>
              <w:jc w:val="right"/>
              <w:rPr>
                <w:rFonts w:cs="Arial"/>
                <w:b/>
                <w:bCs/>
                <w:sz w:val="18"/>
              </w:rPr>
            </w:pPr>
            <w:r w:rsidRPr="002A0F67">
              <w:rPr>
                <w:rFonts w:cs="Arial"/>
                <w:b/>
                <w:bCs/>
                <w:sz w:val="18"/>
              </w:rPr>
              <w:t>Garantía de Cumplimiento de Contrato</w:t>
            </w:r>
          </w:p>
        </w:tc>
        <w:tc>
          <w:tcPr>
            <w:tcW w:w="2985" w:type="pct"/>
            <w:shd w:val="clear" w:color="auto" w:fill="D9E2F3" w:themeFill="accent1" w:themeFillTint="33"/>
            <w:vAlign w:val="center"/>
          </w:tcPr>
          <w:p w14:paraId="19A8B72B" w14:textId="77777777" w:rsidR="0021694F" w:rsidRPr="002210C9" w:rsidRDefault="0021694F" w:rsidP="00987F5A">
            <w:pPr>
              <w:widowControl w:val="0"/>
              <w:rPr>
                <w:rFonts w:cs="Arial"/>
                <w:sz w:val="18"/>
              </w:rPr>
            </w:pPr>
            <w:r w:rsidRPr="00566A94">
              <w:rPr>
                <w:rFonts w:cs="Arial"/>
                <w:sz w:val="18"/>
                <w:lang w:val="es-ES_tradnl"/>
              </w:rPr>
              <w:t xml:space="preserve">El proponente adjudicado presentará una garantía o solicitará la retención del </w:t>
            </w:r>
            <w:r w:rsidRPr="00566A94">
              <w:rPr>
                <w:rFonts w:cs="Arial"/>
                <w:b/>
                <w:sz w:val="18"/>
                <w:lang w:val="es-ES_tradnl"/>
              </w:rPr>
              <w:t xml:space="preserve">7 % </w:t>
            </w:r>
            <w:r w:rsidRPr="00566A94">
              <w:rPr>
                <w:rFonts w:cs="Arial"/>
                <w:sz w:val="18"/>
                <w:lang w:val="es-ES_tradnl"/>
              </w:rPr>
              <w:t xml:space="preserve">de los pagos parciales como garantía de cumplimiento de contrato, monto que será devuelto a la conclusión del contrato (suscripción del </w:t>
            </w:r>
            <w:r w:rsidRPr="00566A94">
              <w:rPr>
                <w:rFonts w:cs="Arial"/>
                <w:sz w:val="18"/>
              </w:rPr>
              <w:t>CERTIFICADO DE TERMINACIÓN DE SERVICIO</w:t>
            </w:r>
            <w:r w:rsidRPr="00566A94">
              <w:rPr>
                <w:rFonts w:cs="Arial"/>
                <w:sz w:val="18"/>
                <w:lang w:val="es-ES_tradnl"/>
              </w:rPr>
              <w:t>), previa conformidad del Fiscal.</w:t>
            </w:r>
          </w:p>
        </w:tc>
      </w:tr>
      <w:tr w:rsidR="0021694F" w:rsidRPr="002C2893" w14:paraId="6E8D85A2" w14:textId="77777777" w:rsidTr="00987F5A">
        <w:trPr>
          <w:trHeight w:val="283"/>
        </w:trPr>
        <w:tc>
          <w:tcPr>
            <w:tcW w:w="2015" w:type="pct"/>
            <w:vAlign w:val="center"/>
          </w:tcPr>
          <w:p w14:paraId="08D5F113" w14:textId="77777777" w:rsidR="0021694F" w:rsidRPr="002A0F67" w:rsidRDefault="0021694F" w:rsidP="00987F5A">
            <w:pPr>
              <w:widowControl w:val="0"/>
              <w:jc w:val="right"/>
              <w:rPr>
                <w:rFonts w:cs="Arial"/>
                <w:b/>
                <w:bCs/>
                <w:sz w:val="18"/>
              </w:rPr>
            </w:pPr>
            <w:r w:rsidRPr="002A0F67">
              <w:rPr>
                <w:rFonts w:cs="Arial"/>
                <w:b/>
                <w:bCs/>
                <w:sz w:val="18"/>
              </w:rPr>
              <w:t>Encargado de atender consultas</w:t>
            </w:r>
          </w:p>
        </w:tc>
        <w:tc>
          <w:tcPr>
            <w:tcW w:w="2985" w:type="pct"/>
            <w:shd w:val="clear" w:color="auto" w:fill="D9E2F3" w:themeFill="accent1" w:themeFillTint="33"/>
            <w:vAlign w:val="center"/>
          </w:tcPr>
          <w:p w14:paraId="128E0CCB" w14:textId="77777777" w:rsidR="0021694F" w:rsidRPr="002C2893" w:rsidRDefault="0021694F" w:rsidP="00987F5A">
            <w:pPr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ng. </w:t>
            </w:r>
            <w:proofErr w:type="spellStart"/>
            <w:r>
              <w:rPr>
                <w:rFonts w:cs="Arial"/>
                <w:sz w:val="18"/>
              </w:rPr>
              <w:t>Jhenifer</w:t>
            </w:r>
            <w:proofErr w:type="spellEnd"/>
            <w:r>
              <w:rPr>
                <w:rFonts w:cs="Arial"/>
                <w:sz w:val="18"/>
              </w:rPr>
              <w:t xml:space="preserve"> Chino Choque</w:t>
            </w:r>
          </w:p>
        </w:tc>
      </w:tr>
      <w:tr w:rsidR="0021694F" w:rsidRPr="002C2893" w14:paraId="0DA297C6" w14:textId="77777777" w:rsidTr="00987F5A">
        <w:trPr>
          <w:trHeight w:val="283"/>
        </w:trPr>
        <w:tc>
          <w:tcPr>
            <w:tcW w:w="2015" w:type="pct"/>
            <w:vAlign w:val="center"/>
          </w:tcPr>
          <w:p w14:paraId="464C9967" w14:textId="77777777" w:rsidR="0021694F" w:rsidRPr="002A0F67" w:rsidRDefault="0021694F" w:rsidP="00987F5A">
            <w:pPr>
              <w:widowControl w:val="0"/>
              <w:jc w:val="right"/>
              <w:rPr>
                <w:rFonts w:cs="Arial"/>
                <w:b/>
                <w:bCs/>
                <w:sz w:val="18"/>
              </w:rPr>
            </w:pPr>
            <w:r w:rsidRPr="002A0F67">
              <w:rPr>
                <w:rFonts w:cs="Arial"/>
                <w:b/>
                <w:bCs/>
                <w:sz w:val="18"/>
              </w:rPr>
              <w:t>Teléfono</w:t>
            </w:r>
          </w:p>
        </w:tc>
        <w:tc>
          <w:tcPr>
            <w:tcW w:w="2985" w:type="pct"/>
            <w:shd w:val="clear" w:color="auto" w:fill="D9E2F3" w:themeFill="accent1" w:themeFillTint="33"/>
            <w:vAlign w:val="center"/>
          </w:tcPr>
          <w:p w14:paraId="03A5E082" w14:textId="77777777" w:rsidR="0021694F" w:rsidRPr="002C2893" w:rsidRDefault="0021694F" w:rsidP="00987F5A">
            <w:pPr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3 436259 </w:t>
            </w:r>
            <w:proofErr w:type="spellStart"/>
            <w:r>
              <w:rPr>
                <w:rFonts w:cs="Arial"/>
                <w:sz w:val="18"/>
                <w:szCs w:val="18"/>
              </w:rPr>
              <w:t>Int</w:t>
            </w:r>
            <w:proofErr w:type="spellEnd"/>
            <w:r>
              <w:rPr>
                <w:rFonts w:cs="Arial"/>
                <w:sz w:val="18"/>
                <w:szCs w:val="18"/>
              </w:rPr>
              <w:t>. 718</w:t>
            </w:r>
          </w:p>
        </w:tc>
      </w:tr>
      <w:tr w:rsidR="0021694F" w:rsidRPr="002C2893" w14:paraId="37448DA7" w14:textId="77777777" w:rsidTr="00987F5A">
        <w:trPr>
          <w:trHeight w:val="283"/>
        </w:trPr>
        <w:tc>
          <w:tcPr>
            <w:tcW w:w="2015" w:type="pct"/>
            <w:vAlign w:val="center"/>
          </w:tcPr>
          <w:p w14:paraId="31A5316A" w14:textId="77777777" w:rsidR="0021694F" w:rsidRPr="002A0F67" w:rsidRDefault="0021694F" w:rsidP="00987F5A">
            <w:pPr>
              <w:widowControl w:val="0"/>
              <w:jc w:val="right"/>
              <w:rPr>
                <w:rFonts w:cs="Arial"/>
                <w:b/>
                <w:bCs/>
                <w:sz w:val="18"/>
              </w:rPr>
            </w:pPr>
            <w:r w:rsidRPr="002A0F67">
              <w:rPr>
                <w:rFonts w:cs="Arial"/>
                <w:b/>
                <w:bCs/>
                <w:sz w:val="18"/>
              </w:rPr>
              <w:t>Correo Electrónico para consultas</w:t>
            </w:r>
          </w:p>
        </w:tc>
        <w:tc>
          <w:tcPr>
            <w:tcW w:w="2985" w:type="pct"/>
            <w:shd w:val="clear" w:color="auto" w:fill="D9E2F3" w:themeFill="accent1" w:themeFillTint="33"/>
          </w:tcPr>
          <w:p w14:paraId="296588F9" w14:textId="77777777" w:rsidR="0021694F" w:rsidRPr="002C2893" w:rsidRDefault="0021694F" w:rsidP="00987F5A">
            <w:pPr>
              <w:widowControl w:val="0"/>
              <w:rPr>
                <w:rFonts w:cs="Arial"/>
                <w:sz w:val="18"/>
              </w:rPr>
            </w:pPr>
            <w:hyperlink r:id="rId8" w:history="1">
              <w:r w:rsidRPr="00AB0794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jhenifer.chino@aevivienda.gob.bo</w:t>
              </w:r>
            </w:hyperlink>
          </w:p>
        </w:tc>
      </w:tr>
    </w:tbl>
    <w:tbl>
      <w:tblPr>
        <w:tblW w:w="4929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4"/>
        <w:gridCol w:w="135"/>
        <w:gridCol w:w="133"/>
        <w:gridCol w:w="403"/>
        <w:gridCol w:w="135"/>
        <w:gridCol w:w="422"/>
        <w:gridCol w:w="135"/>
        <w:gridCol w:w="570"/>
        <w:gridCol w:w="141"/>
        <w:gridCol w:w="138"/>
        <w:gridCol w:w="518"/>
        <w:gridCol w:w="272"/>
        <w:gridCol w:w="507"/>
        <w:gridCol w:w="140"/>
        <w:gridCol w:w="144"/>
        <w:gridCol w:w="2551"/>
      </w:tblGrid>
      <w:tr w:rsidR="0021694F" w:rsidRPr="00E169D4" w14:paraId="4853E153" w14:textId="77777777" w:rsidTr="00987F5A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B074C" w14:textId="77777777" w:rsidR="0021694F" w:rsidRPr="00900129" w:rsidRDefault="0021694F" w:rsidP="00987F5A">
            <w:pPr>
              <w:adjustRightInd w:val="0"/>
              <w:snapToGrid w:val="0"/>
              <w:jc w:val="center"/>
              <w:rPr>
                <w:i/>
                <w:sz w:val="2"/>
                <w:szCs w:val="14"/>
                <w:lang w:val="es-BO"/>
              </w:rPr>
            </w:pPr>
          </w:p>
        </w:tc>
      </w:tr>
      <w:tr w:rsidR="0021694F" w:rsidRPr="00E169D4" w14:paraId="0138DB2B" w14:textId="77777777" w:rsidTr="00987F5A">
        <w:trPr>
          <w:trHeight w:val="113"/>
        </w:trPr>
        <w:tc>
          <w:tcPr>
            <w:tcW w:w="1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80A83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2210C9">
              <w:rPr>
                <w:rFonts w:ascii="Arial" w:hAnsi="Arial" w:cs="Arial"/>
                <w:lang w:val="es-BO"/>
              </w:rPr>
              <w:t xml:space="preserve">Publicación </w:t>
            </w:r>
            <w:r>
              <w:rPr>
                <w:rFonts w:ascii="Arial" w:hAnsi="Arial" w:cs="Arial"/>
                <w:lang w:val="es-BO"/>
              </w:rPr>
              <w:t>/ Invitación</w:t>
            </w:r>
          </w:p>
        </w:tc>
        <w:tc>
          <w:tcPr>
            <w:tcW w:w="6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829D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B012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8881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9C06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73EC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F5E5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1E1A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49AAA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5190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E9A4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27DF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9798E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D2329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B556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1694F" w:rsidRPr="00E169D4" w14:paraId="5147AA1E" w14:textId="77777777" w:rsidTr="00987F5A">
        <w:trPr>
          <w:trHeight w:val="113"/>
        </w:trPr>
        <w:tc>
          <w:tcPr>
            <w:tcW w:w="1994" w:type="pct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3CA64E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50C8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7F592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C4ED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BA4D6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5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734A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EC40F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850A1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E0DD5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8031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B2A7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948B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4839E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E2121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C8E3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1694F" w:rsidRPr="00E169D4" w14:paraId="713C7C4C" w14:textId="77777777" w:rsidTr="00987F5A">
        <w:trPr>
          <w:trHeight w:val="113"/>
        </w:trPr>
        <w:tc>
          <w:tcPr>
            <w:tcW w:w="19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562334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49167B9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44D1E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5D03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3EB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F0A6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F062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063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F777C7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EDDCA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7F30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40C8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1192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FE573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64AA5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82E1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94F" w:rsidRPr="00E169D4" w14:paraId="0DEC55B4" w14:textId="77777777" w:rsidTr="00987F5A">
        <w:trPr>
          <w:trHeight w:val="113"/>
        </w:trPr>
        <w:tc>
          <w:tcPr>
            <w:tcW w:w="19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7950F1" w14:textId="77777777" w:rsidR="0021694F" w:rsidRPr="00CE57DF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1230598" w14:textId="77777777" w:rsidR="0021694F" w:rsidRPr="00CE57DF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A5C1A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C4103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6FBB0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2627C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8F6D4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1FD4E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F6E75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D3F2B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D2517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4E6B4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7143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FD0A6D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5F7CC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04539" w14:textId="77777777" w:rsidR="0021694F" w:rsidRPr="00CE57D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</w:tr>
      <w:tr w:rsidR="0021694F" w:rsidRPr="00E169D4" w14:paraId="086095AA" w14:textId="77777777" w:rsidTr="00987F5A">
        <w:trPr>
          <w:trHeight w:val="113"/>
        </w:trPr>
        <w:tc>
          <w:tcPr>
            <w:tcW w:w="19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A0A47F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D37F45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6397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70A9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EB2A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7878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82DD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C0D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48C36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7C359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06AB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A192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331D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EB4AE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A4BB2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BEAE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94F" w:rsidRPr="00E169D4" w14:paraId="29600088" w14:textId="77777777" w:rsidTr="00987F5A">
        <w:trPr>
          <w:trHeight w:val="113"/>
        </w:trPr>
        <w:tc>
          <w:tcPr>
            <w:tcW w:w="1994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A4F21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E169D4">
              <w:rPr>
                <w:rFonts w:ascii="Arial" w:hAnsi="Arial" w:cs="Arial"/>
                <w:lang w:val="es-BO"/>
              </w:rPr>
              <w:t>Presentación y Apertura de Propuestas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AA3E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F3CD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D24F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F3DE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635D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C1CB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5BD3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38DE3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0D74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F20E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DDF2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C800C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D322D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992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1694F" w:rsidRPr="00E169D4" w14:paraId="24054A8A" w14:textId="77777777" w:rsidTr="00987F5A">
        <w:trPr>
          <w:trHeight w:val="113"/>
        </w:trPr>
        <w:tc>
          <w:tcPr>
            <w:tcW w:w="1994" w:type="pct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3012930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5F0B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40E4B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21AF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21463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F15E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471C2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10B01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40D9D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F20BBD" w14:textId="77777777" w:rsidR="0021694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</w:p>
          <w:p w14:paraId="60B90416" w14:textId="77777777" w:rsidR="0021694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4DEA333" w14:textId="77777777" w:rsidR="0021694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C27AD5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6A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9C1761" w14:textId="77777777" w:rsidR="0021694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14:paraId="2C39B0E4" w14:textId="77777777" w:rsidR="0021694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C43EDB3" w14:textId="77777777" w:rsidR="0021694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502C1D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D26E4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E781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B19DFD" w14:textId="77777777" w:rsidR="0021694F" w:rsidRDefault="0021694F" w:rsidP="00987F5A">
            <w:pPr>
              <w:adjustRightInd w:val="0"/>
              <w:snapToGrid w:val="0"/>
              <w:rPr>
                <w:rFonts w:ascii="Arial" w:hAnsi="Arial" w:cs="Arial"/>
                <w:b/>
                <w:i/>
                <w:u w:val="single"/>
                <w:lang w:val="es-BO"/>
              </w:rPr>
            </w:pPr>
            <w:r>
              <w:rPr>
                <w:rFonts w:ascii="Arial" w:hAnsi="Arial" w:cs="Arial"/>
                <w:b/>
                <w:i/>
                <w:u w:val="single"/>
                <w:lang w:val="es-BO"/>
              </w:rPr>
              <w:t>PRESENTACIÓN DE PROPUESTAS:</w:t>
            </w:r>
          </w:p>
          <w:p w14:paraId="7A06BD03" w14:textId="77777777" w:rsidR="0021694F" w:rsidRDefault="0021694F" w:rsidP="00987F5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u w:val="single"/>
                <w:lang w:val="es-BO"/>
              </w:rPr>
            </w:pPr>
          </w:p>
          <w:p w14:paraId="6F8E0E94" w14:textId="77777777" w:rsidR="0021694F" w:rsidRDefault="0021694F" w:rsidP="00987F5A">
            <w:pPr>
              <w:adjustRightInd w:val="0"/>
              <w:snapToGrid w:val="0"/>
              <w:jc w:val="both"/>
              <w:rPr>
                <w:rFonts w:ascii="Arial" w:hAnsi="Arial" w:cs="Arial"/>
                <w:i/>
                <w:lang w:val="es-BO"/>
              </w:rPr>
            </w:pPr>
            <w:r>
              <w:rPr>
                <w:rFonts w:ascii="Arial" w:hAnsi="Arial" w:cs="Arial"/>
                <w:i/>
                <w:lang w:val="es-BO"/>
              </w:rPr>
              <w:t xml:space="preserve">Se </w:t>
            </w:r>
            <w:proofErr w:type="spellStart"/>
            <w:r>
              <w:rPr>
                <w:rFonts w:ascii="Arial" w:hAnsi="Arial" w:cs="Arial"/>
                <w:i/>
                <w:lang w:val="es-BO"/>
              </w:rPr>
              <w:t>recepcionará</w:t>
            </w:r>
            <w:proofErr w:type="spellEnd"/>
            <w:r>
              <w:rPr>
                <w:rFonts w:ascii="Arial" w:hAnsi="Arial" w:cs="Arial"/>
                <w:i/>
                <w:lang w:val="es-BO"/>
              </w:rPr>
              <w:t xml:space="preserve"> en la Calle Independencia No.461 entre calles Mercado y Monseñor Salvatierra (Zona Centro)</w:t>
            </w:r>
          </w:p>
          <w:p w14:paraId="37D23296" w14:textId="77777777" w:rsidR="0021694F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5EB70D9" w14:textId="77777777" w:rsidR="0021694F" w:rsidRDefault="0021694F" w:rsidP="00987F5A">
            <w:pPr>
              <w:adjustRightInd w:val="0"/>
              <w:snapToGrid w:val="0"/>
              <w:rPr>
                <w:rFonts w:ascii="Arial" w:hAnsi="Arial" w:cs="Arial"/>
                <w:b/>
                <w:i/>
                <w:u w:val="single"/>
                <w:lang w:val="es-BO"/>
              </w:rPr>
            </w:pPr>
            <w:r>
              <w:rPr>
                <w:rFonts w:ascii="Arial" w:hAnsi="Arial" w:cs="Arial"/>
                <w:b/>
                <w:i/>
                <w:u w:val="single"/>
                <w:lang w:val="es-BO"/>
              </w:rPr>
              <w:t>APERTURA   DE PROPUESTAS:</w:t>
            </w:r>
          </w:p>
          <w:p w14:paraId="0454EBD5" w14:textId="77777777" w:rsidR="0021694F" w:rsidRDefault="0021694F" w:rsidP="00987F5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u w:val="single"/>
                <w:lang w:val="es-BO"/>
              </w:rPr>
            </w:pPr>
          </w:p>
          <w:p w14:paraId="48E80A4B" w14:textId="77777777" w:rsidR="0021694F" w:rsidRDefault="0021694F" w:rsidP="00987F5A">
            <w:pPr>
              <w:adjustRightInd w:val="0"/>
              <w:snapToGrid w:val="0"/>
              <w:rPr>
                <w:rFonts w:ascii="Arial" w:hAnsi="Arial" w:cs="Arial"/>
                <w:i/>
                <w:lang w:val="es-BO"/>
              </w:rPr>
            </w:pPr>
            <w:r>
              <w:rPr>
                <w:rFonts w:ascii="Arial" w:hAnsi="Arial" w:cs="Arial"/>
                <w:i/>
                <w:lang w:val="es-BO"/>
              </w:rPr>
              <w:t xml:space="preserve">Calle Independencia No.461 entre calles Mercado y Monseñor Salvatierra (Zona Centro) y por medio del enlace: </w:t>
            </w:r>
          </w:p>
          <w:p w14:paraId="08DFB6C4" w14:textId="77777777" w:rsidR="0021694F" w:rsidRDefault="0021694F" w:rsidP="00987F5A">
            <w:pPr>
              <w:adjustRightInd w:val="0"/>
              <w:snapToGrid w:val="0"/>
              <w:rPr>
                <w:rFonts w:ascii="Arial" w:hAnsi="Arial" w:cs="Arial"/>
                <w:i/>
                <w:lang w:val="es-BO"/>
              </w:rPr>
            </w:pPr>
          </w:p>
          <w:p w14:paraId="097336A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7F40B4">
              <w:rPr>
                <w:rFonts w:ascii="Roboto" w:hAnsi="Roboto"/>
                <w:b/>
                <w:bCs/>
                <w:i/>
                <w:iCs/>
                <w:color w:val="1F4E79" w:themeColor="accent5" w:themeShade="80"/>
                <w:spacing w:val="2"/>
                <w:sz w:val="18"/>
                <w:szCs w:val="18"/>
                <w:shd w:val="clear" w:color="auto" w:fill="B4C6E7" w:themeFill="accent1" w:themeFillTint="66"/>
              </w:rPr>
              <w:t>https://meet.google.com/pek-khto-qpf</w:t>
            </w:r>
          </w:p>
        </w:tc>
      </w:tr>
      <w:tr w:rsidR="0021694F" w:rsidRPr="00E169D4" w14:paraId="11AA1160" w14:textId="77777777" w:rsidTr="00987F5A">
        <w:trPr>
          <w:trHeight w:val="113"/>
        </w:trPr>
        <w:tc>
          <w:tcPr>
            <w:tcW w:w="19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0952BE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B82F38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F85C4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8B69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235B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4A74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1D57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6F01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AB4EB6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B8D5B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AD55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870E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0547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1621F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20EEE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7A9B7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94F" w:rsidRPr="00E169D4" w14:paraId="2978910F" w14:textId="77777777" w:rsidTr="00987F5A">
        <w:trPr>
          <w:trHeight w:val="113"/>
        </w:trPr>
        <w:tc>
          <w:tcPr>
            <w:tcW w:w="1994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42C0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E169D4">
              <w:rPr>
                <w:rFonts w:ascii="Arial" w:hAnsi="Arial" w:cs="Arial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2A66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6916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55AB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6C63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F501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FBAC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DE126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74E1A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143D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390B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312D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95DC6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362F2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B675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1694F" w:rsidRPr="00E169D4" w14:paraId="2C4291F5" w14:textId="77777777" w:rsidTr="00987F5A">
        <w:trPr>
          <w:trHeight w:val="113"/>
        </w:trPr>
        <w:tc>
          <w:tcPr>
            <w:tcW w:w="1994" w:type="pct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61AA1E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8072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C8581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81EE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F5843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F049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BF9B9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C123E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8B67A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357F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3703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47F4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E4122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9149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7EE6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1694F" w:rsidRPr="00E169D4" w14:paraId="3B007665" w14:textId="77777777" w:rsidTr="00987F5A">
        <w:trPr>
          <w:trHeight w:val="113"/>
        </w:trPr>
        <w:tc>
          <w:tcPr>
            <w:tcW w:w="19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E62D10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95B761B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CEEBF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F036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2416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34AE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E6FB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1995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9D4D68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37DCA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8CF0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C248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1293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B7711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B0D4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80E1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94F" w:rsidRPr="00E169D4" w14:paraId="038A9A8B" w14:textId="77777777" w:rsidTr="00987F5A">
        <w:trPr>
          <w:trHeight w:val="113"/>
        </w:trPr>
        <w:tc>
          <w:tcPr>
            <w:tcW w:w="1994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E0D4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lang w:val="es-BO"/>
              </w:rPr>
              <w:t>Adjudicación o Declaratoria Desierta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1FDA3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3487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0114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41AB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2192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ACC7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7219D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57153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C85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3275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12D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15957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1375E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00FC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21694F" w:rsidRPr="00E169D4" w14:paraId="196F460E" w14:textId="77777777" w:rsidTr="00987F5A">
        <w:trPr>
          <w:trHeight w:val="113"/>
        </w:trPr>
        <w:tc>
          <w:tcPr>
            <w:tcW w:w="1994" w:type="pct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577805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45A7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653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8004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124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C5AD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0DC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4A4D3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807E3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5B70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C4FB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B82E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29230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3147A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71E3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1694F" w:rsidRPr="00E169D4" w14:paraId="7E962BD2" w14:textId="77777777" w:rsidTr="00987F5A">
        <w:trPr>
          <w:trHeight w:val="113"/>
        </w:trPr>
        <w:tc>
          <w:tcPr>
            <w:tcW w:w="19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DF364A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329F5A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18442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C04D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31A3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21DA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86FC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5E70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3BD1CC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052C2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C6AD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B0E8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802E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64B09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D8363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4211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94F" w:rsidRPr="00E169D4" w14:paraId="234241E9" w14:textId="77777777" w:rsidTr="00987F5A">
        <w:trPr>
          <w:trHeight w:val="113"/>
        </w:trPr>
        <w:tc>
          <w:tcPr>
            <w:tcW w:w="1994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C0788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E169D4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9CA2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CA9D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C39A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C9D6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E405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6587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C9C6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2A019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B478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41DA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2B81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CDCA3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D4453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17FD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1694F" w:rsidRPr="00E169D4" w14:paraId="5221A859" w14:textId="77777777" w:rsidTr="00987F5A">
        <w:trPr>
          <w:trHeight w:val="113"/>
        </w:trPr>
        <w:tc>
          <w:tcPr>
            <w:tcW w:w="199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E74336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57F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DD876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7</w:t>
            </w:r>
          </w:p>
        </w:tc>
        <w:tc>
          <w:tcPr>
            <w:tcW w:w="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711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1FE7D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AE9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4D0F1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5</w:t>
            </w:r>
          </w:p>
        </w:tc>
        <w:tc>
          <w:tcPr>
            <w:tcW w:w="72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94B7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0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AE0C0B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4EE87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38832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0C674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1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2E2EF3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3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00552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F349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1694F" w:rsidRPr="00E169D4" w14:paraId="5B769E4A" w14:textId="77777777" w:rsidTr="00987F5A">
        <w:trPr>
          <w:trHeight w:val="113"/>
        </w:trPr>
        <w:tc>
          <w:tcPr>
            <w:tcW w:w="1994" w:type="pct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444535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8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1FEB2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D1C6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737B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40D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DBF8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9BF5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2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CF2F7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45D02F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74E3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06C5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8658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1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C8AF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3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B2CA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8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CA1C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1694F" w:rsidRPr="00E169D4" w14:paraId="3EDDA604" w14:textId="77777777" w:rsidTr="00987F5A">
        <w:trPr>
          <w:trHeight w:val="113"/>
        </w:trPr>
        <w:tc>
          <w:tcPr>
            <w:tcW w:w="19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A35ED0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6793AE9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5E57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10AD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A3A5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DF49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C8FB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E69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255155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21307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DB22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697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3F31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82B8C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F6FC2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3A8C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94F" w:rsidRPr="00E169D4" w14:paraId="07D2E928" w14:textId="77777777" w:rsidTr="00987F5A">
        <w:trPr>
          <w:trHeight w:val="113"/>
        </w:trPr>
        <w:tc>
          <w:tcPr>
            <w:tcW w:w="1994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36CBBE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E169D4">
              <w:rPr>
                <w:rFonts w:ascii="Arial" w:hAnsi="Arial" w:cs="Arial"/>
                <w:lang w:val="es-BO"/>
              </w:rPr>
              <w:t>Presentación de documentos para suscripción de contrato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329E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BD37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B834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8CE0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3DCA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48F7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FB24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17FC0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D750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FACD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6946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37837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BB3C7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C02C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1694F" w:rsidRPr="00E169D4" w14:paraId="3272DD59" w14:textId="77777777" w:rsidTr="00987F5A">
        <w:trPr>
          <w:trHeight w:val="113"/>
        </w:trPr>
        <w:tc>
          <w:tcPr>
            <w:tcW w:w="1994" w:type="pct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474FBD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AE5F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E4380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3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71AF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E28A9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C7FC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EFC25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FFB93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71F1A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0C97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CE75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4C98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C42BB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CDE5F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D2B4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1694F" w:rsidRPr="00E169D4" w14:paraId="0124B082" w14:textId="77777777" w:rsidTr="00987F5A">
        <w:trPr>
          <w:trHeight w:val="113"/>
        </w:trPr>
        <w:tc>
          <w:tcPr>
            <w:tcW w:w="19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A277E5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DE80DB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02245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985E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20C3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C518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0B24A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4793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6AB96B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C0B80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FBE9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F00C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E3B1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DDEF4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104F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7EB2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94F" w:rsidRPr="00E169D4" w14:paraId="7596B442" w14:textId="77777777" w:rsidTr="00987F5A">
        <w:trPr>
          <w:trHeight w:val="113"/>
        </w:trPr>
        <w:tc>
          <w:tcPr>
            <w:tcW w:w="1994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408F6" w14:textId="77777777" w:rsidR="0021694F" w:rsidRPr="00E169D4" w:rsidRDefault="0021694F" w:rsidP="00987F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E169D4">
              <w:rPr>
                <w:rFonts w:ascii="Arial" w:hAnsi="Arial" w:cs="Arial"/>
                <w:lang w:val="es-BO"/>
              </w:rPr>
              <w:t>Suscripción de contrato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28BA9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AD64D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BF83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EA202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A17D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2842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3AFB9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58F57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EBFD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23F2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D567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CA0B6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23A2D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9FB33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1694F" w:rsidRPr="00E169D4" w14:paraId="59CE62DC" w14:textId="77777777" w:rsidTr="00987F5A">
        <w:trPr>
          <w:trHeight w:val="113"/>
        </w:trPr>
        <w:tc>
          <w:tcPr>
            <w:tcW w:w="1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8E34EC" w14:textId="77777777" w:rsidR="0021694F" w:rsidRPr="00E169D4" w:rsidRDefault="0021694F" w:rsidP="00987F5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1FC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7CA0D5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7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E42C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6828D4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35F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3B12DB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F324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047A128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E688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DCE26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A7B57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ABC41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4E900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13E" w14:textId="77777777" w:rsidR="0021694F" w:rsidRPr="00E169D4" w:rsidRDefault="0021694F" w:rsidP="00987F5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</w:tbl>
    <w:p w14:paraId="24FC14CA" w14:textId="77777777" w:rsidR="00AF3AAC" w:rsidRDefault="00AF3AAC" w:rsidP="00D15787">
      <w:pPr>
        <w:pStyle w:val="Ttulo1"/>
        <w:widowControl w:val="0"/>
        <w:numPr>
          <w:ilvl w:val="0"/>
          <w:numId w:val="1"/>
        </w:numPr>
        <w:spacing w:before="0" w:after="0"/>
        <w:jc w:val="both"/>
      </w:pPr>
    </w:p>
    <w:sectPr w:rsidR="00AF3AAC" w:rsidSect="00EB6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597C" w14:textId="77777777" w:rsidR="00B67B4A" w:rsidRDefault="00B67B4A" w:rsidP="00EB6549">
      <w:r>
        <w:separator/>
      </w:r>
    </w:p>
  </w:endnote>
  <w:endnote w:type="continuationSeparator" w:id="0">
    <w:p w14:paraId="5FC35D3F" w14:textId="77777777" w:rsidR="00B67B4A" w:rsidRDefault="00B67B4A" w:rsidP="00EB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F352" w14:textId="77777777" w:rsidR="00B67B4A" w:rsidRDefault="00B67B4A" w:rsidP="00EB6549">
      <w:r>
        <w:separator/>
      </w:r>
    </w:p>
  </w:footnote>
  <w:footnote w:type="continuationSeparator" w:id="0">
    <w:p w14:paraId="63509C82" w14:textId="77777777" w:rsidR="00B67B4A" w:rsidRDefault="00B67B4A" w:rsidP="00EB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D1A98"/>
    <w:multiLevelType w:val="multilevel"/>
    <w:tmpl w:val="AF504610"/>
    <w:lvl w:ilvl="0">
      <w:start w:val="8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trike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49"/>
    <w:rsid w:val="000E6A19"/>
    <w:rsid w:val="0021694F"/>
    <w:rsid w:val="002931C5"/>
    <w:rsid w:val="003D77C1"/>
    <w:rsid w:val="00400243"/>
    <w:rsid w:val="00523021"/>
    <w:rsid w:val="00652EA2"/>
    <w:rsid w:val="00715AB3"/>
    <w:rsid w:val="0075761C"/>
    <w:rsid w:val="009456E8"/>
    <w:rsid w:val="009B02BC"/>
    <w:rsid w:val="00AF3AAC"/>
    <w:rsid w:val="00B67B4A"/>
    <w:rsid w:val="00BE266E"/>
    <w:rsid w:val="00BE28B9"/>
    <w:rsid w:val="00D15787"/>
    <w:rsid w:val="00D203A4"/>
    <w:rsid w:val="00EB6549"/>
    <w:rsid w:val="00F206AF"/>
    <w:rsid w:val="00F62478"/>
    <w:rsid w:val="00FC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EC240"/>
  <w15:chartTrackingRefBased/>
  <w15:docId w15:val="{21CB5C28-29D2-45A6-BBD3-7C2586C7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49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con cuadrícula COPA"/>
    <w:basedOn w:val="Tablanormal"/>
    <w:uiPriority w:val="59"/>
    <w:rsid w:val="00EB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65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549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65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549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Ttulo1">
    <w:name w:val="Título1"/>
    <w:basedOn w:val="Normal"/>
    <w:uiPriority w:val="99"/>
    <w:qFormat/>
    <w:rsid w:val="00F62478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styleId="Hipervnculo">
    <w:name w:val="Hyperlink"/>
    <w:uiPriority w:val="99"/>
    <w:rsid w:val="00FC24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C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nifer.chino@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1EBC-FC41-4EAD-AC54-1EDA69F8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SC</dc:creator>
  <cp:keywords/>
  <dc:description/>
  <cp:lastModifiedBy>UsuarioSC</cp:lastModifiedBy>
  <cp:revision>11</cp:revision>
  <dcterms:created xsi:type="dcterms:W3CDTF">2025-05-14T22:20:00Z</dcterms:created>
  <dcterms:modified xsi:type="dcterms:W3CDTF">2025-05-31T03:21:00Z</dcterms:modified>
</cp:coreProperties>
</file>